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4C" w:rsidRPr="008F514C" w:rsidRDefault="004D4691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Cs/>
          <w:noProof/>
          <w:sz w:val="28"/>
          <w:szCs w:val="28"/>
          <w:u w:color="0033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-361950</wp:posOffset>
                </wp:positionV>
                <wp:extent cx="815975" cy="441325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EA" w:rsidRPr="009F7FEA" w:rsidRDefault="009F7FEA" w:rsidP="009F7F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9F7FE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3pt;margin-top:-28.5pt;width:64.2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PYgg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" stroked="f">
                <v:textbox>
                  <w:txbxContent>
                    <w:p w:rsidR="009F7FEA" w:rsidRPr="009F7FEA" w:rsidRDefault="009F7FEA" w:rsidP="009F7FE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9F7FE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花蓮縣政府辦理</w:t>
      </w:r>
    </w:p>
    <w:p w:rsidR="00E86D1D" w:rsidRPr="008F514C" w:rsidRDefault="008E0409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08</w:t>
      </w: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8F514C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8F514C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9E1D27" w:rsidRPr="008F514C" w:rsidRDefault="009E1D27" w:rsidP="009E1D27">
      <w:pPr>
        <w:wordWrap w:val="0"/>
        <w:snapToGrid w:val="0"/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8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日</w:t>
      </w:r>
    </w:p>
    <w:p w:rsidR="00D84BBD" w:rsidRPr="008F514C" w:rsidRDefault="00D84BB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據：原住民族委員會「第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屆原住民族語單詞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計畫」辦理。</w:t>
      </w:r>
    </w:p>
    <w:p w:rsidR="00D149E6" w:rsidRPr="00D149E6" w:rsidRDefault="00792FEC" w:rsidP="00D149E6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報名資格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149E6" w:rsidRPr="008F514C">
        <w:rPr>
          <w:rFonts w:ascii="Times New Roman" w:eastAsia="標楷體" w:hAnsi="Times New Roman" w:cs="Times New Roman" w:hint="eastAsia"/>
          <w:sz w:val="28"/>
          <w:szCs w:val="28"/>
        </w:rPr>
        <w:t>競賽組別、參加對象及人數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）：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1"/>
          <w:numId w:val="15"/>
        </w:numPr>
        <w:spacing w:line="52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瀕危語別組：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噶瑪蘭語及撒奇萊雅語別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之隊伍，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依下列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規定組隊並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後，免參加初賽，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逕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由本府薦派參加全國決賽</w:t>
      </w:r>
    </w:p>
    <w:p w:rsid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可採單一學校或跨校方式組隊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9F7FEA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，可採單一學校或跨校方式組隊，每隊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792FEC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日期：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自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公告日起至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）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止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E86D1D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方式：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參賽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隊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應填妥報名表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F514C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@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hl.gov.tw</w:t>
      </w:r>
    </w:p>
    <w:p w:rsidR="00E86D1D" w:rsidRPr="008F514C" w:rsidRDefault="00E86D1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日期：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8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4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24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三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）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地點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縣立體育</w:t>
      </w:r>
      <w:r w:rsidR="008F514C"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小巨蛋（花蓮市達固湖灣大路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號）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領隊會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：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於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於本府原住民行政處會議室說明競賽規則並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舉行公開抽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參賽隊伍如未出席，由本府代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為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抽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其結果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不得異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792FEC" w:rsidRPr="008F514C" w:rsidRDefault="00884EA0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792FEC" w:rsidRPr="008F514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詞範圍︰以原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民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族委員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會公告基本詞彙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,00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競賽題型︰依序作答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圖</w:t>
      </w:r>
      <w:r w:rsidR="008E0409" w:rsidRPr="008F514C">
        <w:rPr>
          <w:rFonts w:ascii="Times New Roman" w:eastAsia="標楷體" w:hAnsi="Times New Roman" w:cs="Times New Roman" w:hint="eastAsia"/>
          <w:sz w:val="28"/>
          <w:szCs w:val="28"/>
        </w:rPr>
        <w:t>片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說族語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中文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族語說中文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聽族語說中文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賽制：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以分組循環賽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優先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組別報名隊伍數超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以上，則採單敗淘汰賽制，並於領隊會議時，依抽籤結果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賽程賽制後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另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公告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規則：請詳閱附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B6EF2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競賽</w:t>
      </w:r>
      <w:r w:rsidR="008E0409" w:rsidRPr="009F7FEA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獎勵︰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本府將視報名情形決定獎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勵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額，但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國小組及國中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組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至少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取前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3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</w:t>
      </w:r>
      <w:r w:rsidR="00D149E6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8E0409" w:rsidRPr="009F7FEA">
        <w:rPr>
          <w:rFonts w:ascii="Times New Roman" w:eastAsia="標楷體" w:hAnsi="Times New Roman" w:cs="Times New Roman" w:hint="eastAsia"/>
          <w:sz w:val="28"/>
          <w:szCs w:val="28"/>
        </w:rPr>
        <w:t>頒發獎狀及獎勵金</w:t>
      </w:r>
      <w:r w:rsidR="008F514C" w:rsidRPr="009F7FEA">
        <w:rPr>
          <w:rFonts w:ascii="Times New Roman" w:eastAsia="標楷體" w:hAnsi="Times New Roman" w:cs="Times New Roman" w:hint="eastAsia"/>
          <w:sz w:val="28"/>
          <w:szCs w:val="28"/>
        </w:rPr>
        <w:t>如下</w:t>
      </w:r>
    </w:p>
    <w:p w:rsidR="008E0409" w:rsidRP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小組：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冠軍</w:t>
      </w:r>
      <w:r w:rsidR="00574FE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中組：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冠軍</w:t>
      </w:r>
      <w:r w:rsidR="00574FE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E6731" w:rsidRDefault="00BE6731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決賽薦派方式：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小組及國中組冠、亞軍隊伍，共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隊。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瀕危語別組完成報名之隊伍（不限隊數）。</w:t>
      </w:r>
    </w:p>
    <w:p w:rsidR="00BE6731" w:rsidRP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566051">
        <w:rPr>
          <w:rFonts w:ascii="Times New Roman" w:eastAsia="標楷體" w:hAnsi="Times New Roman" w:cs="Times New Roman"/>
          <w:sz w:val="28"/>
          <w:szCs w:val="28"/>
        </w:rPr>
        <w:t>決賽參賽隊伍違反「參賽人數、對象」規定者，取消競賽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F514C" w:rsidP="00B3377B">
      <w:pPr>
        <w:numPr>
          <w:ilvl w:val="0"/>
          <w:numId w:val="4"/>
        </w:numPr>
        <w:spacing w:line="500" w:lineRule="exact"/>
        <w:ind w:left="770" w:hanging="1054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注意事項：</w:t>
      </w:r>
    </w:p>
    <w:p w:rsidR="00DC2EBD" w:rsidRDefault="008F514C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學校</w:t>
      </w:r>
      <w:r w:rsidRPr="009F7FE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如有交通接駁需求，務必於報名表註記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由本府彙整後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統一安排專車接駁（崇德以北及中南區學校優先安排）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514C" w:rsidRPr="00B3377B" w:rsidRDefault="00DC2EBD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DC2EBD">
        <w:rPr>
          <w:rFonts w:ascii="Times New Roman" w:eastAsia="標楷體" w:hAnsi="Times New Roman" w:cs="Times New Roman" w:hint="eastAsia"/>
          <w:sz w:val="28"/>
        </w:rPr>
        <w:t>凡參賽學校指派報名送件人員、領隊會議參加人員、競賽期間之工作人員、帶隊人員及競賽之評審裁判，准予辦理公（差）假登記（以實際參與活動為限</w:t>
      </w:r>
      <w:r w:rsidR="00BE6731">
        <w:rPr>
          <w:rFonts w:ascii="Times New Roman" w:eastAsia="標楷體" w:hAnsi="Times New Roman" w:cs="Times New Roman" w:hint="eastAsia"/>
          <w:sz w:val="28"/>
        </w:rPr>
        <w:t>）</w:t>
      </w:r>
      <w:r w:rsidRPr="00DC2EBD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如有</w:t>
      </w:r>
      <w:r w:rsidRPr="00B3377B">
        <w:rPr>
          <w:rFonts w:ascii="Times New Roman" w:eastAsia="標楷體" w:hAnsi="Times New Roman" w:cs="Times New Roman" w:hint="eastAsia"/>
          <w:sz w:val="28"/>
        </w:rPr>
        <w:t>未盡事宜，</w:t>
      </w:r>
      <w:r>
        <w:rPr>
          <w:rFonts w:ascii="Times New Roman" w:eastAsia="標楷體" w:hAnsi="Times New Roman" w:cs="Times New Roman" w:hint="eastAsia"/>
          <w:sz w:val="28"/>
        </w:rPr>
        <w:t>準</w:t>
      </w:r>
      <w:r w:rsidRPr="00B3377B">
        <w:rPr>
          <w:rFonts w:ascii="Times New Roman" w:eastAsia="標楷體" w:hAnsi="Times New Roman" w:cs="Times New Roman" w:hint="eastAsia"/>
          <w:sz w:val="28"/>
        </w:rPr>
        <w:t>依</w:t>
      </w:r>
      <w:r>
        <w:rPr>
          <w:rFonts w:ascii="Times New Roman" w:eastAsia="標楷體" w:hAnsi="Times New Roman" w:cs="Times New Roman" w:hint="eastAsia"/>
          <w:sz w:val="28"/>
        </w:rPr>
        <w:t>原住民族委員會計畫規定及</w:t>
      </w:r>
      <w:r w:rsidRPr="00B3377B">
        <w:rPr>
          <w:rFonts w:ascii="Times New Roman" w:eastAsia="標楷體" w:hAnsi="Times New Roman" w:cs="Times New Roman" w:hint="eastAsia"/>
          <w:sz w:val="28"/>
        </w:rPr>
        <w:t>本府</w:t>
      </w:r>
      <w:r>
        <w:rPr>
          <w:rFonts w:ascii="Times New Roman" w:eastAsia="標楷體" w:hAnsi="Times New Roman" w:cs="Times New Roman" w:hint="eastAsia"/>
          <w:sz w:val="28"/>
        </w:rPr>
        <w:t>函頒之初賽</w:t>
      </w:r>
      <w:r w:rsidRPr="00B3377B">
        <w:rPr>
          <w:rFonts w:ascii="Times New Roman" w:eastAsia="標楷體" w:hAnsi="Times New Roman" w:cs="Times New Roman" w:hint="eastAsia"/>
          <w:sz w:val="28"/>
        </w:rPr>
        <w:t>計畫</w:t>
      </w:r>
      <w:r>
        <w:rPr>
          <w:rFonts w:ascii="Times New Roman" w:eastAsia="標楷體" w:hAnsi="Times New Roman" w:cs="Times New Roman" w:hint="eastAsia"/>
          <w:sz w:val="28"/>
        </w:rPr>
        <w:t>（另行公告）辦理</w:t>
      </w:r>
      <w:r w:rsidRPr="00B3377B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B3377B" w:rsidRPr="00B3377B" w:rsidSect="007036F1">
          <w:headerReference w:type="default" r:id="rId9"/>
          <w:footerReference w:type="default" r:id="rId10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"/>
        <w:gridCol w:w="865"/>
        <w:gridCol w:w="332"/>
        <w:gridCol w:w="660"/>
        <w:gridCol w:w="802"/>
        <w:gridCol w:w="1750"/>
        <w:gridCol w:w="909"/>
        <w:gridCol w:w="1417"/>
        <w:gridCol w:w="225"/>
        <w:gridCol w:w="1134"/>
        <w:gridCol w:w="1374"/>
      </w:tblGrid>
      <w:tr w:rsidR="008F514C" w:rsidRPr="008F514C" w:rsidTr="00814927">
        <w:trPr>
          <w:trHeight w:val="809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  <w:szCs w:val="28"/>
              </w:rPr>
              <w:t>國小組</w:t>
            </w: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</w:rPr>
              <w:t>國中組</w:t>
            </w:r>
          </w:p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</w:rPr>
              <w:t>瀕危語別組</w:t>
            </w:r>
          </w:p>
        </w:tc>
      </w:tr>
      <w:tr w:rsidR="008F514C" w:rsidRPr="008F514C" w:rsidTr="00814927">
        <w:trPr>
          <w:trHeight w:val="778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2393" w:type="dxa"/>
            <w:gridSpan w:val="4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競賽族別及</w:t>
            </w:r>
          </w:p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3461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F514C">
              <w:rPr>
                <w:rFonts w:eastAsia="標楷體" w:hint="eastAsia"/>
                <w:sz w:val="28"/>
                <w:szCs w:val="28"/>
              </w:rPr>
              <w:t>族</w:t>
            </w: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需要</w:t>
            </w:r>
            <w:r w:rsidRPr="008F514C">
              <w:rPr>
                <w:rFonts w:eastAsia="標楷體" w:hint="eastAsia"/>
                <w:sz w:val="28"/>
              </w:rPr>
              <w:t xml:space="preserve">  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不需要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 w:val="restart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領</w:t>
            </w:r>
            <w:r w:rsidRPr="008F514C">
              <w:rPr>
                <w:rFonts w:eastAsia="標楷體"/>
                <w:sz w:val="28"/>
                <w:szCs w:val="28"/>
              </w:rPr>
              <w:t xml:space="preserve">   </w:t>
            </w:r>
            <w:r w:rsidRPr="008F514C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市話：</w:t>
            </w:r>
            <w:r w:rsidRPr="008F514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F514C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F514C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備　　註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77B">
              <w:rPr>
                <w:rFonts w:ascii="標楷體" w:eastAsia="標楷體" w:hAnsi="標楷體"/>
                <w:sz w:val="28"/>
                <w:szCs w:val="28"/>
              </w:rPr>
              <w:t>□葷□素</w:t>
            </w:r>
          </w:p>
        </w:tc>
      </w:tr>
    </w:tbl>
    <w:p w:rsidR="008F514C" w:rsidRPr="008F514C" w:rsidRDefault="008F514C" w:rsidP="008F514C">
      <w:pPr>
        <w:widowControl/>
        <w:rPr>
          <w:rFonts w:ascii="標楷體" w:eastAsia="標楷體" w:hAnsi="標楷體"/>
          <w:b/>
          <w:sz w:val="28"/>
          <w:szCs w:val="28"/>
        </w:rPr>
        <w:sectPr w:rsidR="008F514C" w:rsidRPr="008F514C" w:rsidSect="00494FD4">
          <w:headerReference w:type="default" r:id="rId11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8F514C" w:rsidRPr="008F514C" w:rsidRDefault="008F514C" w:rsidP="008F514C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（語言別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2114"/>
        <w:gridCol w:w="2115"/>
        <w:gridCol w:w="2115"/>
        <w:gridCol w:w="2115"/>
      </w:tblGrid>
      <w:tr w:rsidR="008F514C" w:rsidRPr="008F514C" w:rsidTr="00814927">
        <w:trPr>
          <w:trHeight w:val="59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8F514C" w:rsidRPr="008F514C" w:rsidTr="00814927">
        <w:trPr>
          <w:trHeight w:val="558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821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33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8F514C" w:rsidRPr="008F514C" w:rsidTr="00814927">
        <w:trPr>
          <w:trHeight w:val="524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773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8F514C" w:rsidRPr="008F514C" w:rsidRDefault="008F514C" w:rsidP="008F514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(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F514C" w:rsidRPr="008F514C" w:rsidRDefault="008F514C" w:rsidP="008F514C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下午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點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郵寄（郵戳為憑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電子郵件或親送方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輔導行政科收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，並請注意下列事項：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來電確認是否完成報名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資料不齊者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經通知補正未補者，不予受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標楷體" w:eastAsia="標楷體" w:hAnsi="標楷體"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領隊會議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整，於本府原住民行政處會議室辦理公開抽籤</w:t>
      </w:r>
      <w:r w:rsidRPr="008F514C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  <w:sectPr w:rsidR="008F514C" w:rsidRPr="008F514C" w:rsidSect="008F514C">
          <w:headerReference w:type="default" r:id="rId12"/>
          <w:footerReference w:type="default" r:id="rId13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競賽規則及注意事項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題型：</w:t>
      </w: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2404"/>
        <w:gridCol w:w="851"/>
        <w:gridCol w:w="1543"/>
        <w:gridCol w:w="1544"/>
        <w:gridCol w:w="961"/>
      </w:tblGrid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型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數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時間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分數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總分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圖片說族語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中文寫族語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族語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聽族語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</w:tbl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方式：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每場次競賽，各隊伍參賽人數為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名，由各隊伍自選手名單中推派，並於每一場次競賽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鐘辦理檢錄，俾核對參賽選手資格，若經檢錄發現有冒名頂替之情事者，取消該隊參賽資格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檢錄時，由競賽兩隊排定選手作答順序，並由雙方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，以猜拳方式決定先答題之隊伍，而先答題之隊伍競賽位置，統一安排於面對螢幕顯示之左方競賽桌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應依序排隊入場，且保持安靜，經工作人員勸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次未改善之隊伍，扣當場次競賽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隊伍於競賽開始前及結束後，應雙方互相敬禮，以示尊重（由各隊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喊口令）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總題數為每隊各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分四大類型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除「看中文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」每題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其餘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每題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每答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得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依序作答︰</w:t>
      </w:r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每類型題目各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參賽隊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之族語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及選手序號依序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則再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以此類推。</w:t>
      </w:r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每題型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交叉進行，如第一類題型「看圖片說族語」由先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後，換後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作答完畢，接續其餘題型類推作答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每題答題時間，依各題型之限時規定，並由主審酌予判定。經主審判定超過時間者，視為未作答；若於主審判定超過時間後答題者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答題音量應讓族語裁判能夠清楚聽到，若音量太小或其他因素，致族語裁判無法辨別答案正確與否時，族語裁判可請參賽選手再回答一遍；若經要求再回答一遍，仍無法以適切之音量答題，讓族語裁判仍無法辨別答案是否正確時，視為答題錯誤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競賽為依序作答，非該順序之參賽選手不得向答題之選手交談或提供其答案，若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各題型依序作答完後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累計獲得分數較高之一方為勝方。</w:t>
      </w:r>
    </w:p>
    <w:p w:rsidR="008F514C" w:rsidRPr="008F514C" w:rsidRDefault="008F514C" w:rsidP="009F7FEA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場比賽結束，若</w:t>
      </w:r>
      <w:r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隊同分即進行延長賽，並採依序作答題型之「看圖片說族語」及「聽族語說中文」兩類型題目出題，每類型題目各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以積分高者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勝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，若積分仍然相同，即持續進行延長賽至一方勝出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組成至多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為限，且各參賽隊伍之選手名單，以報名時名單為主，請於報名時確認參賽選手名單。因故需更改參賽選手名單者，最遲應於領隊會議當天提出校對及更換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參賽隊伍於競賽時依報到時間完成報到，並領取競賽手冊、參賽證等相關資料，如未於規定時間內完成報到手續，一律以棄權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</w:t>
      </w:r>
      <w:r w:rsidR="00F2120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攜帶學生證或其他可供證明學生身分之文件（有相片之證件），以供檢錄查核之用，若經其他參賽隊伍質疑其參賽資格，並經查驗證件不符，於本府規定時間內無法補繳驗證（為求時效，可傳真相關證明文件），則取消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進行中，嚴禁場外觀眾以任何一種形式暗示或提供答案，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進入競賽場區時，建議隊伍應穿著具原住民族特色服裝（服飾或配飾），或統一之校內服裝，彰顯隊伍之代表性及整齊性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次競賽正確答案，以原民會公告於官網之原住民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方言別千詞表為準。參賽隊伍以選定之族語別答題，包含使用該族語別之任一方言別正確答題，皆以答對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及場外人員應關閉手機或其他會發出音響之電子產品，避免影響比賽進行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進行中，選手、領隊或親友皆不得當場質問主審及族語裁判，或妨礙比賽進行，違者取消該隊伍之參賽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可派員於場外自行登錄得分成績，若發現計分結果與自行登錄成績有異，應循申訴規定辦理，不得進場干擾競賽進行。</w:t>
      </w:r>
    </w:p>
    <w:p w:rsidR="00EE7412" w:rsidRPr="008F514C" w:rsidRDefault="00EE7412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</w:pPr>
    </w:p>
    <w:sectPr w:rsidR="00EE7412" w:rsidRPr="008F514C" w:rsidSect="008F514C">
      <w:headerReference w:type="default" r:id="rId14"/>
      <w:pgSz w:w="11906" w:h="16838"/>
      <w:pgMar w:top="1440" w:right="119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0C" w:rsidRDefault="006F470C" w:rsidP="00D84BBD">
      <w:r>
        <w:separator/>
      </w:r>
    </w:p>
  </w:endnote>
  <w:endnote w:type="continuationSeparator" w:id="0">
    <w:p w:rsidR="006F470C" w:rsidRDefault="006F470C" w:rsidP="00D8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5291"/>
      <w:docPartObj>
        <w:docPartGallery w:val="Page Numbers (Bottom of Page)"/>
        <w:docPartUnique/>
      </w:docPartObj>
    </w:sdtPr>
    <w:sdtEndPr/>
    <w:sdtContent>
      <w:p w:rsidR="008F514C" w:rsidRDefault="006F470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F470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F514C" w:rsidRDefault="008F51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5270"/>
      <w:docPartObj>
        <w:docPartGallery w:val="Page Numbers (Bottom of Page)"/>
        <w:docPartUnique/>
      </w:docPartObj>
    </w:sdtPr>
    <w:sdtEndPr/>
    <w:sdtContent>
      <w:p w:rsidR="008F514C" w:rsidRDefault="006F470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91" w:rsidRPr="004D4691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D84BBD" w:rsidRDefault="00D84B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0C" w:rsidRDefault="006F470C" w:rsidP="00D84BBD">
      <w:r>
        <w:separator/>
      </w:r>
    </w:p>
  </w:footnote>
  <w:footnote w:type="continuationSeparator" w:id="0">
    <w:p w:rsidR="006F470C" w:rsidRDefault="006F470C" w:rsidP="00D8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604"/>
    <w:multiLevelType w:val="hybridMultilevel"/>
    <w:tmpl w:val="1726855A"/>
    <w:lvl w:ilvl="0" w:tplc="88F8F32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FD7C7E"/>
    <w:multiLevelType w:val="hybridMultilevel"/>
    <w:tmpl w:val="F416B16E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7248B742">
      <w:start w:val="108"/>
      <w:numFmt w:val="bullet"/>
      <w:lvlText w:val="※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2" w:tplc="35FA1462">
      <w:start w:val="108"/>
      <w:numFmt w:val="bullet"/>
      <w:lvlText w:val="◎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F217720"/>
    <w:multiLevelType w:val="hybridMultilevel"/>
    <w:tmpl w:val="DC6842C2"/>
    <w:lvl w:ilvl="0" w:tplc="6AD602DA">
      <w:start w:val="1"/>
      <w:numFmt w:val="decimal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9">
    <w:nsid w:val="1F7638F9"/>
    <w:multiLevelType w:val="hybridMultilevel"/>
    <w:tmpl w:val="B7608706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F9960F4"/>
    <w:multiLevelType w:val="hybridMultilevel"/>
    <w:tmpl w:val="55AAEBEE"/>
    <w:lvl w:ilvl="0" w:tplc="92589C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186147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36EA687A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9524381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B2D6C9D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4884D35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4884E5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4A81E0A"/>
    <w:multiLevelType w:val="hybridMultilevel"/>
    <w:tmpl w:val="1FB6D1B4"/>
    <w:lvl w:ilvl="0" w:tplc="162AD06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4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8D51F40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64B25A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19"/>
  </w:num>
  <w:num w:numId="7">
    <w:abstractNumId w:val="30"/>
  </w:num>
  <w:num w:numId="8">
    <w:abstractNumId w:val="25"/>
  </w:num>
  <w:num w:numId="9">
    <w:abstractNumId w:val="18"/>
  </w:num>
  <w:num w:numId="10">
    <w:abstractNumId w:val="24"/>
  </w:num>
  <w:num w:numId="11">
    <w:abstractNumId w:val="6"/>
  </w:num>
  <w:num w:numId="12">
    <w:abstractNumId w:val="13"/>
  </w:num>
  <w:num w:numId="13">
    <w:abstractNumId w:val="11"/>
  </w:num>
  <w:num w:numId="14">
    <w:abstractNumId w:val="26"/>
  </w:num>
  <w:num w:numId="15">
    <w:abstractNumId w:val="5"/>
  </w:num>
  <w:num w:numId="16">
    <w:abstractNumId w:val="2"/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9"/>
  </w:num>
  <w:num w:numId="22">
    <w:abstractNumId w:val="15"/>
  </w:num>
  <w:num w:numId="23">
    <w:abstractNumId w:val="0"/>
  </w:num>
  <w:num w:numId="24">
    <w:abstractNumId w:val="23"/>
  </w:num>
  <w:num w:numId="25">
    <w:abstractNumId w:val="8"/>
  </w:num>
  <w:num w:numId="26">
    <w:abstractNumId w:val="22"/>
  </w:num>
  <w:num w:numId="27">
    <w:abstractNumId w:val="27"/>
  </w:num>
  <w:num w:numId="28">
    <w:abstractNumId w:val="14"/>
  </w:num>
  <w:num w:numId="29">
    <w:abstractNumId w:val="16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EC"/>
    <w:rsid w:val="000400E8"/>
    <w:rsid w:val="0005603E"/>
    <w:rsid w:val="00091828"/>
    <w:rsid w:val="00096AB7"/>
    <w:rsid w:val="001122BF"/>
    <w:rsid w:val="00112DF0"/>
    <w:rsid w:val="00122A30"/>
    <w:rsid w:val="00161CD1"/>
    <w:rsid w:val="002D422F"/>
    <w:rsid w:val="00311F6C"/>
    <w:rsid w:val="00382AFB"/>
    <w:rsid w:val="003A1059"/>
    <w:rsid w:val="003C4F04"/>
    <w:rsid w:val="004C76E2"/>
    <w:rsid w:val="004D4691"/>
    <w:rsid w:val="00535BA2"/>
    <w:rsid w:val="00574FE7"/>
    <w:rsid w:val="0059095B"/>
    <w:rsid w:val="005E1E7F"/>
    <w:rsid w:val="00630C02"/>
    <w:rsid w:val="00632E1F"/>
    <w:rsid w:val="00634EBD"/>
    <w:rsid w:val="00667DF5"/>
    <w:rsid w:val="006C04E6"/>
    <w:rsid w:val="006D1D26"/>
    <w:rsid w:val="006E528A"/>
    <w:rsid w:val="006E63C7"/>
    <w:rsid w:val="006F470C"/>
    <w:rsid w:val="007036F1"/>
    <w:rsid w:val="00720B58"/>
    <w:rsid w:val="00740974"/>
    <w:rsid w:val="00780DF2"/>
    <w:rsid w:val="00792FEC"/>
    <w:rsid w:val="008414E2"/>
    <w:rsid w:val="00852DD9"/>
    <w:rsid w:val="00884EA0"/>
    <w:rsid w:val="008A09E1"/>
    <w:rsid w:val="008B6EF2"/>
    <w:rsid w:val="008E0409"/>
    <w:rsid w:val="008F514C"/>
    <w:rsid w:val="00961C79"/>
    <w:rsid w:val="009A70B1"/>
    <w:rsid w:val="009E1D27"/>
    <w:rsid w:val="009F7FEA"/>
    <w:rsid w:val="00A2210D"/>
    <w:rsid w:val="00A45508"/>
    <w:rsid w:val="00AC76A1"/>
    <w:rsid w:val="00B3377B"/>
    <w:rsid w:val="00BA4FAF"/>
    <w:rsid w:val="00BC418B"/>
    <w:rsid w:val="00BD02D7"/>
    <w:rsid w:val="00BE6731"/>
    <w:rsid w:val="00C467BD"/>
    <w:rsid w:val="00C614D6"/>
    <w:rsid w:val="00CC405D"/>
    <w:rsid w:val="00CD193F"/>
    <w:rsid w:val="00D149E6"/>
    <w:rsid w:val="00D84BBD"/>
    <w:rsid w:val="00DC2EBD"/>
    <w:rsid w:val="00E0315D"/>
    <w:rsid w:val="00E03614"/>
    <w:rsid w:val="00E17D84"/>
    <w:rsid w:val="00E86D1D"/>
    <w:rsid w:val="00ED4493"/>
    <w:rsid w:val="00EE7412"/>
    <w:rsid w:val="00F21201"/>
    <w:rsid w:val="00F627F2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19B3-4195-4137-89FA-7E64C16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30T04:43:00Z</cp:lastPrinted>
  <dcterms:created xsi:type="dcterms:W3CDTF">2019-04-02T00:30:00Z</dcterms:created>
  <dcterms:modified xsi:type="dcterms:W3CDTF">2019-04-02T00:30:00Z</dcterms:modified>
</cp:coreProperties>
</file>